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C2" w:rsidRPr="0079724D" w:rsidRDefault="00193D35" w:rsidP="004E0255">
      <w:pPr>
        <w:pStyle w:val="AralkYok"/>
        <w:jc w:val="center"/>
        <w:rPr>
          <w:b/>
          <w:sz w:val="24"/>
          <w:szCs w:val="24"/>
        </w:rPr>
      </w:pPr>
      <w:r w:rsidRPr="0079724D">
        <w:rPr>
          <w:b/>
          <w:sz w:val="24"/>
          <w:szCs w:val="24"/>
        </w:rPr>
        <w:t>AĞRI İBRAHİM ÇEÇEN ÜNİVERSİTESİ</w:t>
      </w:r>
    </w:p>
    <w:p w:rsidR="00280E26" w:rsidRPr="0079724D" w:rsidRDefault="00193D35" w:rsidP="004E0255">
      <w:pPr>
        <w:pStyle w:val="AralkYok"/>
        <w:jc w:val="center"/>
        <w:rPr>
          <w:b/>
          <w:sz w:val="24"/>
          <w:szCs w:val="24"/>
        </w:rPr>
      </w:pPr>
      <w:r w:rsidRPr="0079724D">
        <w:rPr>
          <w:b/>
          <w:sz w:val="24"/>
          <w:szCs w:val="24"/>
        </w:rPr>
        <w:t>İSLAMİ İLİMLER FAKÜLTESİ</w:t>
      </w:r>
    </w:p>
    <w:p w:rsidR="00175C05" w:rsidRPr="0079724D" w:rsidRDefault="00C45CC2" w:rsidP="00D531C8">
      <w:pPr>
        <w:pStyle w:val="AralkYok"/>
        <w:jc w:val="center"/>
        <w:rPr>
          <w:b/>
          <w:sz w:val="24"/>
          <w:szCs w:val="24"/>
        </w:rPr>
      </w:pPr>
      <w:r w:rsidRPr="0079724D">
        <w:rPr>
          <w:b/>
          <w:sz w:val="24"/>
          <w:szCs w:val="24"/>
        </w:rPr>
        <w:t>2019-2020</w:t>
      </w:r>
      <w:r w:rsidR="004B679E">
        <w:rPr>
          <w:b/>
          <w:sz w:val="24"/>
          <w:szCs w:val="24"/>
        </w:rPr>
        <w:t xml:space="preserve">EĞİTİM ÖĞRETİM YILI GÜZ </w:t>
      </w:r>
      <w:r w:rsidR="00193D35" w:rsidRPr="0079724D">
        <w:rPr>
          <w:b/>
          <w:sz w:val="24"/>
          <w:szCs w:val="24"/>
        </w:rPr>
        <w:t>DÖNEMİ</w:t>
      </w:r>
      <w:r w:rsidR="00293459" w:rsidRPr="0079724D">
        <w:rPr>
          <w:b/>
          <w:sz w:val="24"/>
          <w:szCs w:val="24"/>
        </w:rPr>
        <w:t>YATAY GEÇİŞ BAŞVURU SONUÇLARI</w:t>
      </w:r>
    </w:p>
    <w:p w:rsidR="004E0255" w:rsidRPr="004E0255" w:rsidRDefault="004E0255" w:rsidP="004E0255">
      <w:pPr>
        <w:pStyle w:val="AralkYok"/>
        <w:jc w:val="center"/>
        <w:rPr>
          <w:sz w:val="28"/>
          <w:szCs w:val="28"/>
        </w:rPr>
      </w:pPr>
    </w:p>
    <w:tbl>
      <w:tblPr>
        <w:tblStyle w:val="TabloKlavuzu"/>
        <w:tblW w:w="15451" w:type="dxa"/>
        <w:tblInd w:w="-601" w:type="dxa"/>
        <w:tblLayout w:type="fixed"/>
        <w:tblLook w:val="04A0"/>
      </w:tblPr>
      <w:tblGrid>
        <w:gridCol w:w="1022"/>
        <w:gridCol w:w="1417"/>
        <w:gridCol w:w="1247"/>
        <w:gridCol w:w="1559"/>
        <w:gridCol w:w="29"/>
        <w:gridCol w:w="1814"/>
        <w:gridCol w:w="1418"/>
        <w:gridCol w:w="1134"/>
        <w:gridCol w:w="1417"/>
        <w:gridCol w:w="4394"/>
      </w:tblGrid>
      <w:tr w:rsidR="00D531C8" w:rsidRPr="0079724D" w:rsidTr="0079724D">
        <w:trPr>
          <w:trHeight w:val="767"/>
        </w:trPr>
        <w:tc>
          <w:tcPr>
            <w:tcW w:w="1022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ADI-SOYADI</w:t>
            </w:r>
          </w:p>
        </w:tc>
        <w:tc>
          <w:tcPr>
            <w:tcW w:w="1417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GELDİĞİ ÜNİVERSİTE</w:t>
            </w:r>
          </w:p>
        </w:tc>
        <w:tc>
          <w:tcPr>
            <w:tcW w:w="1247" w:type="dxa"/>
          </w:tcPr>
          <w:p w:rsidR="00D531C8" w:rsidRPr="0079724D" w:rsidRDefault="00D531C8" w:rsidP="0044147D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ÖĞRENİM GÖRDÜĞÜ BÖLÜM 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BAŞVURDUĞU BÖLÜM</w:t>
            </w:r>
          </w:p>
        </w:tc>
        <w:tc>
          <w:tcPr>
            <w:tcW w:w="1814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FAKÜLTENİN YERLEŞTİRME YILI TABAN PUANI</w:t>
            </w:r>
          </w:p>
        </w:tc>
        <w:tc>
          <w:tcPr>
            <w:tcW w:w="1418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ÖĞRENCİNİN YERLEŞTİRME YILI PUANI</w:t>
            </w:r>
          </w:p>
        </w:tc>
        <w:tc>
          <w:tcPr>
            <w:tcW w:w="1134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BAŞVURU SONUCU</w:t>
            </w:r>
          </w:p>
        </w:tc>
        <w:tc>
          <w:tcPr>
            <w:tcW w:w="1417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OKUYACAĞI SINIF</w:t>
            </w:r>
          </w:p>
        </w:tc>
        <w:tc>
          <w:tcPr>
            <w:tcW w:w="4394" w:type="dxa"/>
          </w:tcPr>
          <w:p w:rsidR="00D531C8" w:rsidRPr="0079724D" w:rsidRDefault="00D531C8" w:rsidP="002C3F34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AÇIKLAMA</w:t>
            </w:r>
          </w:p>
        </w:tc>
      </w:tr>
      <w:tr w:rsidR="00D531C8" w:rsidRPr="0079724D" w:rsidTr="0079724D">
        <w:trPr>
          <w:trHeight w:val="396"/>
        </w:trPr>
        <w:tc>
          <w:tcPr>
            <w:tcW w:w="1022" w:type="dxa"/>
          </w:tcPr>
          <w:p w:rsidR="00D531C8" w:rsidRPr="0079724D" w:rsidRDefault="00D531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Fatma AKBAŞ</w:t>
            </w:r>
          </w:p>
        </w:tc>
        <w:tc>
          <w:tcPr>
            <w:tcW w:w="1417" w:type="dxa"/>
          </w:tcPr>
          <w:p w:rsidR="00D531C8" w:rsidRPr="0079724D" w:rsidRDefault="00D531C8" w:rsidP="00B71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Yakın Doğu</w:t>
            </w:r>
          </w:p>
          <w:p w:rsidR="00D531C8" w:rsidRPr="0079724D" w:rsidRDefault="0079724D" w:rsidP="00B71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Üniversitesi</w:t>
            </w:r>
          </w:p>
        </w:tc>
        <w:tc>
          <w:tcPr>
            <w:tcW w:w="1247" w:type="dxa"/>
          </w:tcPr>
          <w:p w:rsidR="00D531C8" w:rsidRPr="0079724D" w:rsidRDefault="00D531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İlahiyat </w:t>
            </w:r>
            <w:r w:rsidR="0079724D">
              <w:rPr>
                <w:rFonts w:ascii="Calibri" w:hAnsi="Calibri"/>
                <w:color w:val="000000"/>
                <w:sz w:val="18"/>
                <w:szCs w:val="18"/>
              </w:rPr>
              <w:t xml:space="preserve">Fak. 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(Burslu)</w:t>
            </w:r>
          </w:p>
        </w:tc>
        <w:tc>
          <w:tcPr>
            <w:tcW w:w="1588" w:type="dxa"/>
            <w:gridSpan w:val="2"/>
          </w:tcPr>
          <w:p w:rsidR="00D531C8" w:rsidRPr="0079724D" w:rsidRDefault="00D531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  İslami iliml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      (İ.Ö.)</w:t>
            </w:r>
          </w:p>
        </w:tc>
        <w:tc>
          <w:tcPr>
            <w:tcW w:w="1814" w:type="dxa"/>
          </w:tcPr>
          <w:p w:rsidR="00D531C8" w:rsidRPr="0079724D" w:rsidRDefault="00D531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294.010</w:t>
            </w:r>
          </w:p>
        </w:tc>
        <w:tc>
          <w:tcPr>
            <w:tcW w:w="1418" w:type="dxa"/>
          </w:tcPr>
          <w:p w:rsidR="00D531C8" w:rsidRPr="0079724D" w:rsidRDefault="00D531C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294.34568</w:t>
            </w:r>
          </w:p>
        </w:tc>
        <w:tc>
          <w:tcPr>
            <w:tcW w:w="1134" w:type="dxa"/>
          </w:tcPr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Dİ</w:t>
            </w:r>
          </w:p>
        </w:tc>
        <w:tc>
          <w:tcPr>
            <w:tcW w:w="1417" w:type="dxa"/>
          </w:tcPr>
          <w:p w:rsidR="00D531C8" w:rsidRPr="0079724D" w:rsidRDefault="00D531C8" w:rsidP="008412D7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1 Sınıf (İkinci Öğretim)</w:t>
            </w:r>
          </w:p>
        </w:tc>
        <w:tc>
          <w:tcPr>
            <w:tcW w:w="4394" w:type="dxa"/>
          </w:tcPr>
          <w:p w:rsidR="00D531C8" w:rsidRPr="0079724D" w:rsidRDefault="00D531C8" w:rsidP="008412D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1C8" w:rsidRPr="0079724D" w:rsidTr="0079724D">
        <w:trPr>
          <w:trHeight w:val="617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Onur İLGAZ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Yakın Doğu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 İlahiyat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 (N.Ö.)</w:t>
            </w:r>
          </w:p>
        </w:tc>
        <w:tc>
          <w:tcPr>
            <w:tcW w:w="1814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GNO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GNO</w:t>
            </w:r>
          </w:p>
        </w:tc>
        <w:tc>
          <w:tcPr>
            <w:tcW w:w="1134" w:type="dxa"/>
          </w:tcPr>
          <w:p w:rsidR="00D531C8" w:rsidRPr="0079724D" w:rsidRDefault="00D531C8">
            <w:pPr>
              <w:rPr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D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2. Sınıf (Normal Öğretim)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1C8" w:rsidRPr="0079724D" w:rsidTr="0079724D">
        <w:trPr>
          <w:trHeight w:val="557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Merve ADIBELL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Karamanoğlu</w:t>
            </w:r>
            <w:r w:rsidR="0079724D">
              <w:rPr>
                <w:rFonts w:ascii="Calibri" w:hAnsi="Calibri"/>
                <w:color w:val="000000"/>
                <w:sz w:val="18"/>
                <w:szCs w:val="18"/>
              </w:rPr>
              <w:t>Mehmetbey</w:t>
            </w:r>
            <w:r w:rsidR="0079724D">
              <w:rPr>
                <w:rFonts w:ascii="Calibri" w:hAnsi="Calibri"/>
                <w:color w:val="000000"/>
                <w:sz w:val="18"/>
                <w:szCs w:val="18"/>
              </w:rPr>
              <w:br/>
              <w:t>Üniversi</w:t>
            </w:r>
          </w:p>
        </w:tc>
        <w:tc>
          <w:tcPr>
            <w:tcW w:w="1247" w:type="dxa"/>
          </w:tcPr>
          <w:p w:rsidR="00D531C8" w:rsidRPr="0079724D" w:rsidRDefault="0079724D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İlimler</w:t>
            </w:r>
            <w:r w:rsidR="00D531C8"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(İ.Ö.) 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İlimler (İ.Ö.)</w:t>
            </w:r>
          </w:p>
        </w:tc>
        <w:tc>
          <w:tcPr>
            <w:tcW w:w="1814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YGS-4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17.42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YGS-4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18.68897</w:t>
            </w:r>
          </w:p>
        </w:tc>
        <w:tc>
          <w:tcPr>
            <w:tcW w:w="1134" w:type="dxa"/>
          </w:tcPr>
          <w:p w:rsidR="00D531C8" w:rsidRPr="0079724D" w:rsidRDefault="00D531C8">
            <w:pPr>
              <w:rPr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D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4. Sınıf (İkinci Öğretim)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1C8" w:rsidRPr="0079724D" w:rsidTr="0079724D">
        <w:trPr>
          <w:trHeight w:val="625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Sevim ARSLAN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Kafkas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lahiyat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B24498">
            <w:pPr>
              <w:rPr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 (N.Ö.)</w:t>
            </w:r>
          </w:p>
        </w:tc>
        <w:tc>
          <w:tcPr>
            <w:tcW w:w="1814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08.181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24.92500</w:t>
            </w:r>
          </w:p>
        </w:tc>
        <w:tc>
          <w:tcPr>
            <w:tcW w:w="1134" w:type="dxa"/>
          </w:tcPr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KABUL EDİLDİ </w:t>
            </w:r>
          </w:p>
        </w:tc>
        <w:tc>
          <w:tcPr>
            <w:tcW w:w="1417" w:type="dxa"/>
          </w:tcPr>
          <w:p w:rsidR="00D531C8" w:rsidRPr="0079724D" w:rsidRDefault="0079724D" w:rsidP="00B244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AZIRLIK SINIFI </w:t>
            </w:r>
            <w:r w:rsidR="00D531C8" w:rsidRPr="0079724D">
              <w:rPr>
                <w:b/>
                <w:sz w:val="18"/>
                <w:szCs w:val="18"/>
              </w:rPr>
              <w:t>(Normal Öğretim)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Hazırlık sınıfından başarılı olduğu takdirde 2. Sınıftan (Normal Öğretim) itibaren eğitimine devam edecektir.</w:t>
            </w:r>
          </w:p>
        </w:tc>
      </w:tr>
      <w:tr w:rsidR="00D531C8" w:rsidRPr="0079724D" w:rsidTr="0079724D">
        <w:trPr>
          <w:trHeight w:val="708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mail YILMAZ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Niğde Öm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Halisdemir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559" w:type="dxa"/>
          </w:tcPr>
          <w:p w:rsidR="00D531C8" w:rsidRPr="0079724D" w:rsidRDefault="00D531C8" w:rsidP="00B24498">
            <w:pPr>
              <w:rPr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 (N.Ö.)</w:t>
            </w:r>
          </w:p>
        </w:tc>
        <w:tc>
          <w:tcPr>
            <w:tcW w:w="1843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08.181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46.34022</w:t>
            </w:r>
          </w:p>
        </w:tc>
        <w:tc>
          <w:tcPr>
            <w:tcW w:w="1134" w:type="dxa"/>
          </w:tcPr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</w:t>
            </w:r>
          </w:p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EDİLD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HAZIRLIK SINIFI (Normal Öğretim) </w:t>
            </w:r>
          </w:p>
        </w:tc>
        <w:tc>
          <w:tcPr>
            <w:tcW w:w="4394" w:type="dxa"/>
          </w:tcPr>
          <w:p w:rsidR="00D531C8" w:rsidRPr="0079724D" w:rsidRDefault="00D531C8" w:rsidP="00D531C8">
            <w:pPr>
              <w:pStyle w:val="AralkYok"/>
              <w:jc w:val="both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Hazırlık sınıfından başarılı olduğu takdirde 1. Sınıftan (Normal Öğretim) itibaren (AGNO su 2.00 nın altında olması nedeniyle) eğitimine devam edecektir.</w:t>
            </w:r>
          </w:p>
        </w:tc>
      </w:tr>
      <w:tr w:rsidR="00D531C8" w:rsidRPr="0079724D" w:rsidTr="0079724D">
        <w:trPr>
          <w:trHeight w:val="488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Seren İLHAN 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ğdır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lahiyat</w:t>
            </w:r>
          </w:p>
        </w:tc>
        <w:tc>
          <w:tcPr>
            <w:tcW w:w="1559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 (N.Ö.)</w:t>
            </w:r>
          </w:p>
        </w:tc>
        <w:tc>
          <w:tcPr>
            <w:tcW w:w="1843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GNO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GNO</w:t>
            </w:r>
          </w:p>
        </w:tc>
        <w:tc>
          <w:tcPr>
            <w:tcW w:w="1134" w:type="dxa"/>
          </w:tcPr>
          <w:p w:rsidR="00D531C8" w:rsidRPr="0079724D" w:rsidRDefault="00D531C8" w:rsidP="00B24498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D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2. Sınıf (Normal Öğretim)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1C8" w:rsidRPr="0079724D" w:rsidTr="0079724D">
        <w:trPr>
          <w:trHeight w:val="624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Senem TURUNG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rtvin Çoruh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lahiyat</w:t>
            </w:r>
          </w:p>
        </w:tc>
        <w:tc>
          <w:tcPr>
            <w:tcW w:w="1559" w:type="dxa"/>
          </w:tcPr>
          <w:p w:rsidR="00D531C8" w:rsidRPr="0079724D" w:rsidRDefault="00D531C8" w:rsidP="0042394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limler (N.Ö.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08.181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22.89612</w:t>
            </w:r>
          </w:p>
        </w:tc>
        <w:tc>
          <w:tcPr>
            <w:tcW w:w="1134" w:type="dxa"/>
          </w:tcPr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KABUL EDİLDİ </w:t>
            </w:r>
          </w:p>
        </w:tc>
        <w:tc>
          <w:tcPr>
            <w:tcW w:w="1417" w:type="dxa"/>
          </w:tcPr>
          <w:p w:rsidR="00D531C8" w:rsidRPr="0079724D" w:rsidRDefault="0079724D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HAZIRLIK SINIFI </w:t>
            </w:r>
            <w:r w:rsidR="00D531C8" w:rsidRPr="0079724D">
              <w:rPr>
                <w:b/>
                <w:sz w:val="18"/>
                <w:szCs w:val="18"/>
              </w:rPr>
              <w:t xml:space="preserve">(Normal Öğretim)  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Hazırlık sınıfından başarılı olduğu takdirde 2. Sınıftan (Normal Öğretim) itibaren eğitimine devam edecektir.</w:t>
            </w:r>
          </w:p>
        </w:tc>
      </w:tr>
      <w:tr w:rsidR="00D531C8" w:rsidRPr="0079724D" w:rsidTr="0079724D">
        <w:trPr>
          <w:trHeight w:val="444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Berkay TEZEL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 Amasya 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Tarih Bölümü</w:t>
            </w:r>
          </w:p>
        </w:tc>
        <w:tc>
          <w:tcPr>
            <w:tcW w:w="1559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İliml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     (İ.Ö)</w:t>
            </w:r>
          </w:p>
        </w:tc>
        <w:tc>
          <w:tcPr>
            <w:tcW w:w="1843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294.010</w:t>
            </w:r>
          </w:p>
        </w:tc>
        <w:tc>
          <w:tcPr>
            <w:tcW w:w="1418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2018-Y-SÖZ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300.19359</w:t>
            </w:r>
          </w:p>
        </w:tc>
        <w:tc>
          <w:tcPr>
            <w:tcW w:w="1134" w:type="dxa"/>
          </w:tcPr>
          <w:p w:rsidR="00D531C8" w:rsidRPr="0079724D" w:rsidRDefault="00D531C8" w:rsidP="00351A59">
            <w:pPr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Dİ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HAZIRLIK SINIFI (İkinci Öğretim)</w:t>
            </w:r>
          </w:p>
        </w:tc>
        <w:tc>
          <w:tcPr>
            <w:tcW w:w="4394" w:type="dxa"/>
          </w:tcPr>
          <w:p w:rsidR="00D531C8" w:rsidRPr="0079724D" w:rsidRDefault="00D531C8" w:rsidP="00B244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531C8" w:rsidRPr="0079724D" w:rsidTr="0079724D">
        <w:trPr>
          <w:trHeight w:val="422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Ali ÇELİK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Kıbrıs Sosyal</w:t>
            </w:r>
          </w:p>
          <w:p w:rsidR="00D531C8" w:rsidRPr="0079724D" w:rsidRDefault="0079724D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ilimler Üniv.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Dini Bilimler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İliml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     (N.Ö)</w:t>
            </w:r>
          </w:p>
        </w:tc>
        <w:tc>
          <w:tcPr>
            <w:tcW w:w="3232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 xml:space="preserve">KABUL EDİLMEDİ </w:t>
            </w:r>
          </w:p>
        </w:tc>
        <w:tc>
          <w:tcPr>
            <w:tcW w:w="1417" w:type="dxa"/>
          </w:tcPr>
          <w:p w:rsidR="00D531C8" w:rsidRPr="0079724D" w:rsidRDefault="00D531C8" w:rsidP="003953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D531C8" w:rsidRPr="0079724D" w:rsidRDefault="00D531C8" w:rsidP="0039536E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Evrak eksik olduğundan dolayı uygun değildir.</w:t>
            </w:r>
          </w:p>
        </w:tc>
      </w:tr>
      <w:tr w:rsidR="00D531C8" w:rsidRPr="0079724D" w:rsidTr="0079724D">
        <w:trPr>
          <w:trHeight w:val="648"/>
        </w:trPr>
        <w:tc>
          <w:tcPr>
            <w:tcW w:w="1022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 xml:space="preserve">Habip Can 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UÇAR</w:t>
            </w:r>
          </w:p>
        </w:tc>
        <w:tc>
          <w:tcPr>
            <w:tcW w:w="141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Dokuz Eylül Üniversitesi</w:t>
            </w:r>
          </w:p>
        </w:tc>
        <w:tc>
          <w:tcPr>
            <w:tcW w:w="1247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ktisadi ve İdari Bilim.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>Fak. (İ.Ö.)</w:t>
            </w:r>
          </w:p>
        </w:tc>
        <w:tc>
          <w:tcPr>
            <w:tcW w:w="1588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t>İslami İlimler</w:t>
            </w:r>
            <w:r w:rsidRPr="0079724D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       (İ.Ö.)</w:t>
            </w:r>
          </w:p>
        </w:tc>
        <w:tc>
          <w:tcPr>
            <w:tcW w:w="3232" w:type="dxa"/>
            <w:gridSpan w:val="2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531C8" w:rsidRPr="0079724D" w:rsidRDefault="00D531C8" w:rsidP="00B2449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KABUL EDİLMEDİ</w:t>
            </w:r>
          </w:p>
        </w:tc>
        <w:tc>
          <w:tcPr>
            <w:tcW w:w="1417" w:type="dxa"/>
          </w:tcPr>
          <w:p w:rsidR="00D531C8" w:rsidRPr="0079724D" w:rsidRDefault="00D531C8" w:rsidP="0039536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D531C8" w:rsidRPr="0079724D" w:rsidRDefault="00D531C8" w:rsidP="0039536E">
            <w:pPr>
              <w:jc w:val="center"/>
              <w:rPr>
                <w:b/>
                <w:sz w:val="18"/>
                <w:szCs w:val="18"/>
              </w:rPr>
            </w:pPr>
            <w:r w:rsidRPr="0079724D">
              <w:rPr>
                <w:b/>
                <w:sz w:val="18"/>
                <w:szCs w:val="18"/>
              </w:rPr>
              <w:t>Evrak eksik olduğundan dolayı uygun değildir.</w:t>
            </w:r>
          </w:p>
        </w:tc>
      </w:tr>
    </w:tbl>
    <w:p w:rsidR="00351A59" w:rsidRPr="004E0255" w:rsidRDefault="00351A59" w:rsidP="004E0255">
      <w:pPr>
        <w:rPr>
          <w:sz w:val="24"/>
          <w:szCs w:val="24"/>
        </w:rPr>
      </w:pPr>
    </w:p>
    <w:p w:rsidR="00B746CB" w:rsidRPr="004E0255" w:rsidRDefault="00E536D5" w:rsidP="00E536D5">
      <w:pPr>
        <w:pStyle w:val="AralkYok"/>
        <w:jc w:val="both"/>
        <w:rPr>
          <w:color w:val="FF0000"/>
          <w:sz w:val="24"/>
          <w:szCs w:val="24"/>
        </w:rPr>
      </w:pPr>
      <w:r w:rsidRPr="00526F58">
        <w:rPr>
          <w:b/>
          <w:bCs/>
          <w:color w:val="FF0000"/>
          <w:u w:val="single"/>
        </w:rPr>
        <w:t>Not:</w:t>
      </w:r>
      <w:r>
        <w:rPr>
          <w:b/>
          <w:bCs/>
          <w:color w:val="000000"/>
          <w:u w:val="single"/>
        </w:rPr>
        <w:t xml:space="preserve"> Kesin kayıt yaptırmak isteyen öğrenciler 05-09 Ağustos 2019 tarihleri arası Öğrenci İşleri Daire Başkanlığına başvuracaktır.</w:t>
      </w:r>
    </w:p>
    <w:sectPr w:rsidR="00B746CB" w:rsidRPr="004E0255" w:rsidSect="00D531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3EA" w:rsidRDefault="005333EA" w:rsidP="00393DBF">
      <w:pPr>
        <w:spacing w:after="0" w:line="240" w:lineRule="auto"/>
      </w:pPr>
      <w:r>
        <w:separator/>
      </w:r>
    </w:p>
  </w:endnote>
  <w:endnote w:type="continuationSeparator" w:id="1">
    <w:p w:rsidR="005333EA" w:rsidRDefault="005333EA" w:rsidP="003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3EA" w:rsidRDefault="005333EA" w:rsidP="00393DBF">
      <w:pPr>
        <w:spacing w:after="0" w:line="240" w:lineRule="auto"/>
      </w:pPr>
      <w:r>
        <w:separator/>
      </w:r>
    </w:p>
  </w:footnote>
  <w:footnote w:type="continuationSeparator" w:id="1">
    <w:p w:rsidR="005333EA" w:rsidRDefault="005333EA" w:rsidP="00393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8C5"/>
    <w:multiLevelType w:val="hybridMultilevel"/>
    <w:tmpl w:val="9C726C56"/>
    <w:lvl w:ilvl="0" w:tplc="875EB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75CF"/>
    <w:multiLevelType w:val="hybridMultilevel"/>
    <w:tmpl w:val="293C6B86"/>
    <w:lvl w:ilvl="0" w:tplc="6A5228A8">
      <w:start w:val="1"/>
      <w:numFmt w:val="decimal"/>
      <w:lvlText w:val="%1-"/>
      <w:lvlJc w:val="left"/>
      <w:pPr>
        <w:ind w:left="1069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E151DF"/>
    <w:multiLevelType w:val="hybridMultilevel"/>
    <w:tmpl w:val="7E0AB616"/>
    <w:lvl w:ilvl="0" w:tplc="94C24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5C2"/>
    <w:rsid w:val="00007B07"/>
    <w:rsid w:val="0001757C"/>
    <w:rsid w:val="00021846"/>
    <w:rsid w:val="00031E43"/>
    <w:rsid w:val="000423A2"/>
    <w:rsid w:val="00052D1E"/>
    <w:rsid w:val="0006201A"/>
    <w:rsid w:val="000903C9"/>
    <w:rsid w:val="000A5DD2"/>
    <w:rsid w:val="000A7DAD"/>
    <w:rsid w:val="000B0D93"/>
    <w:rsid w:val="000B2021"/>
    <w:rsid w:val="000C08AF"/>
    <w:rsid w:val="000C7E34"/>
    <w:rsid w:val="000D1C3E"/>
    <w:rsid w:val="000E360E"/>
    <w:rsid w:val="000F390D"/>
    <w:rsid w:val="000F3C32"/>
    <w:rsid w:val="000F4391"/>
    <w:rsid w:val="000F6824"/>
    <w:rsid w:val="000F760A"/>
    <w:rsid w:val="00101BC3"/>
    <w:rsid w:val="00105B12"/>
    <w:rsid w:val="001114FB"/>
    <w:rsid w:val="001229EC"/>
    <w:rsid w:val="00123C58"/>
    <w:rsid w:val="00136CBA"/>
    <w:rsid w:val="0015185F"/>
    <w:rsid w:val="00153697"/>
    <w:rsid w:val="00157668"/>
    <w:rsid w:val="00163AAE"/>
    <w:rsid w:val="00164E6E"/>
    <w:rsid w:val="00165626"/>
    <w:rsid w:val="00171D18"/>
    <w:rsid w:val="001732E3"/>
    <w:rsid w:val="00173DA4"/>
    <w:rsid w:val="00175C05"/>
    <w:rsid w:val="00176817"/>
    <w:rsid w:val="00186D1F"/>
    <w:rsid w:val="00193D35"/>
    <w:rsid w:val="001977F7"/>
    <w:rsid w:val="001A4F65"/>
    <w:rsid w:val="001B47AD"/>
    <w:rsid w:val="001B4A5F"/>
    <w:rsid w:val="001C1484"/>
    <w:rsid w:val="001C2D91"/>
    <w:rsid w:val="001E09A0"/>
    <w:rsid w:val="001E49C7"/>
    <w:rsid w:val="001E4DEE"/>
    <w:rsid w:val="001F09A3"/>
    <w:rsid w:val="00210573"/>
    <w:rsid w:val="0021097E"/>
    <w:rsid w:val="00211888"/>
    <w:rsid w:val="00225445"/>
    <w:rsid w:val="00227144"/>
    <w:rsid w:val="0023491A"/>
    <w:rsid w:val="00235AA7"/>
    <w:rsid w:val="00247B66"/>
    <w:rsid w:val="0025597F"/>
    <w:rsid w:val="00267FB2"/>
    <w:rsid w:val="00272247"/>
    <w:rsid w:val="00275AAB"/>
    <w:rsid w:val="00280E26"/>
    <w:rsid w:val="00285A80"/>
    <w:rsid w:val="00286C03"/>
    <w:rsid w:val="00287110"/>
    <w:rsid w:val="0028799E"/>
    <w:rsid w:val="002910ED"/>
    <w:rsid w:val="0029226A"/>
    <w:rsid w:val="00293459"/>
    <w:rsid w:val="00293C6C"/>
    <w:rsid w:val="002955C2"/>
    <w:rsid w:val="0029684F"/>
    <w:rsid w:val="002A2D8D"/>
    <w:rsid w:val="002B1139"/>
    <w:rsid w:val="002B397D"/>
    <w:rsid w:val="002B759F"/>
    <w:rsid w:val="002C0156"/>
    <w:rsid w:val="002C3F34"/>
    <w:rsid w:val="002C5181"/>
    <w:rsid w:val="002D69CE"/>
    <w:rsid w:val="002E0BD5"/>
    <w:rsid w:val="002F164A"/>
    <w:rsid w:val="0030096D"/>
    <w:rsid w:val="00313205"/>
    <w:rsid w:val="00316C27"/>
    <w:rsid w:val="00321C75"/>
    <w:rsid w:val="00324E01"/>
    <w:rsid w:val="0033231A"/>
    <w:rsid w:val="00334ED1"/>
    <w:rsid w:val="00342B6C"/>
    <w:rsid w:val="00351A59"/>
    <w:rsid w:val="0035773D"/>
    <w:rsid w:val="0036527B"/>
    <w:rsid w:val="00367A19"/>
    <w:rsid w:val="003716C0"/>
    <w:rsid w:val="00380188"/>
    <w:rsid w:val="00386936"/>
    <w:rsid w:val="003908F6"/>
    <w:rsid w:val="00393DBF"/>
    <w:rsid w:val="00393EA6"/>
    <w:rsid w:val="0039536E"/>
    <w:rsid w:val="00395CE0"/>
    <w:rsid w:val="003A1646"/>
    <w:rsid w:val="003A3ED7"/>
    <w:rsid w:val="003B2C74"/>
    <w:rsid w:val="003C16DF"/>
    <w:rsid w:val="003C1C5D"/>
    <w:rsid w:val="003C1DF6"/>
    <w:rsid w:val="003C422F"/>
    <w:rsid w:val="003D6BFF"/>
    <w:rsid w:val="003E4E30"/>
    <w:rsid w:val="003F12B8"/>
    <w:rsid w:val="003F3903"/>
    <w:rsid w:val="003F5571"/>
    <w:rsid w:val="00401E5C"/>
    <w:rsid w:val="004135ED"/>
    <w:rsid w:val="004232EF"/>
    <w:rsid w:val="00423945"/>
    <w:rsid w:val="004264FB"/>
    <w:rsid w:val="004305A1"/>
    <w:rsid w:val="00434281"/>
    <w:rsid w:val="004346F6"/>
    <w:rsid w:val="00435673"/>
    <w:rsid w:val="00436515"/>
    <w:rsid w:val="004411C6"/>
    <w:rsid w:val="0044147D"/>
    <w:rsid w:val="00445846"/>
    <w:rsid w:val="00447DAD"/>
    <w:rsid w:val="00471ED8"/>
    <w:rsid w:val="00475396"/>
    <w:rsid w:val="004764E3"/>
    <w:rsid w:val="0047678F"/>
    <w:rsid w:val="00480AD0"/>
    <w:rsid w:val="00484145"/>
    <w:rsid w:val="0048647E"/>
    <w:rsid w:val="004944D7"/>
    <w:rsid w:val="00495A97"/>
    <w:rsid w:val="004A1D52"/>
    <w:rsid w:val="004A44F2"/>
    <w:rsid w:val="004B679E"/>
    <w:rsid w:val="004C0D7E"/>
    <w:rsid w:val="004C3A94"/>
    <w:rsid w:val="004D5995"/>
    <w:rsid w:val="004E0255"/>
    <w:rsid w:val="004F23D0"/>
    <w:rsid w:val="004F4BC5"/>
    <w:rsid w:val="004F5635"/>
    <w:rsid w:val="004F61A4"/>
    <w:rsid w:val="004F749D"/>
    <w:rsid w:val="00507F6D"/>
    <w:rsid w:val="00512A2E"/>
    <w:rsid w:val="00516E21"/>
    <w:rsid w:val="00517E58"/>
    <w:rsid w:val="005211D2"/>
    <w:rsid w:val="0052345C"/>
    <w:rsid w:val="00525300"/>
    <w:rsid w:val="00526F58"/>
    <w:rsid w:val="0053239C"/>
    <w:rsid w:val="005333EA"/>
    <w:rsid w:val="00544C14"/>
    <w:rsid w:val="00550756"/>
    <w:rsid w:val="00561815"/>
    <w:rsid w:val="00561B60"/>
    <w:rsid w:val="005712AF"/>
    <w:rsid w:val="00594591"/>
    <w:rsid w:val="005A35E5"/>
    <w:rsid w:val="005A3D62"/>
    <w:rsid w:val="005B126A"/>
    <w:rsid w:val="005B20F6"/>
    <w:rsid w:val="005C349F"/>
    <w:rsid w:val="005C4300"/>
    <w:rsid w:val="005D337D"/>
    <w:rsid w:val="005D6F95"/>
    <w:rsid w:val="005E0946"/>
    <w:rsid w:val="005E1466"/>
    <w:rsid w:val="005E27C1"/>
    <w:rsid w:val="005E5026"/>
    <w:rsid w:val="005E631F"/>
    <w:rsid w:val="005F3875"/>
    <w:rsid w:val="005F39CB"/>
    <w:rsid w:val="005F3F6A"/>
    <w:rsid w:val="005F4E00"/>
    <w:rsid w:val="00600AA2"/>
    <w:rsid w:val="00601039"/>
    <w:rsid w:val="006010C6"/>
    <w:rsid w:val="00605A90"/>
    <w:rsid w:val="0060660E"/>
    <w:rsid w:val="0061388B"/>
    <w:rsid w:val="00622583"/>
    <w:rsid w:val="00631F46"/>
    <w:rsid w:val="00651CC8"/>
    <w:rsid w:val="00653B85"/>
    <w:rsid w:val="00657472"/>
    <w:rsid w:val="0066649D"/>
    <w:rsid w:val="00671A69"/>
    <w:rsid w:val="00681991"/>
    <w:rsid w:val="006836DA"/>
    <w:rsid w:val="0068562A"/>
    <w:rsid w:val="006A1593"/>
    <w:rsid w:val="006B422B"/>
    <w:rsid w:val="006B46E7"/>
    <w:rsid w:val="006C39CF"/>
    <w:rsid w:val="006C4F24"/>
    <w:rsid w:val="006D2DBF"/>
    <w:rsid w:val="006D5546"/>
    <w:rsid w:val="006E26F5"/>
    <w:rsid w:val="006E3605"/>
    <w:rsid w:val="006E53BD"/>
    <w:rsid w:val="00702C82"/>
    <w:rsid w:val="0070541C"/>
    <w:rsid w:val="0072446B"/>
    <w:rsid w:val="007326C8"/>
    <w:rsid w:val="00740CCC"/>
    <w:rsid w:val="00742F54"/>
    <w:rsid w:val="00752DC2"/>
    <w:rsid w:val="00754A9F"/>
    <w:rsid w:val="00755926"/>
    <w:rsid w:val="007617F8"/>
    <w:rsid w:val="0076229B"/>
    <w:rsid w:val="0076656F"/>
    <w:rsid w:val="0076796E"/>
    <w:rsid w:val="00780224"/>
    <w:rsid w:val="007855EA"/>
    <w:rsid w:val="00786E73"/>
    <w:rsid w:val="0079336D"/>
    <w:rsid w:val="0079724D"/>
    <w:rsid w:val="007A05BF"/>
    <w:rsid w:val="007A4053"/>
    <w:rsid w:val="007A69A1"/>
    <w:rsid w:val="007B08AE"/>
    <w:rsid w:val="007C04FB"/>
    <w:rsid w:val="007C4DC0"/>
    <w:rsid w:val="007C4E68"/>
    <w:rsid w:val="007D36AB"/>
    <w:rsid w:val="007D70D7"/>
    <w:rsid w:val="007E02E9"/>
    <w:rsid w:val="007F35F5"/>
    <w:rsid w:val="007F6212"/>
    <w:rsid w:val="007F64FA"/>
    <w:rsid w:val="008071ED"/>
    <w:rsid w:val="00813635"/>
    <w:rsid w:val="00813A12"/>
    <w:rsid w:val="0081571F"/>
    <w:rsid w:val="00815875"/>
    <w:rsid w:val="00817DAE"/>
    <w:rsid w:val="00820DDE"/>
    <w:rsid w:val="00822CC4"/>
    <w:rsid w:val="00827DD9"/>
    <w:rsid w:val="00833344"/>
    <w:rsid w:val="00833B1A"/>
    <w:rsid w:val="00834A8F"/>
    <w:rsid w:val="008412D7"/>
    <w:rsid w:val="00844736"/>
    <w:rsid w:val="00846C4B"/>
    <w:rsid w:val="0087191C"/>
    <w:rsid w:val="00876C4A"/>
    <w:rsid w:val="00877A3A"/>
    <w:rsid w:val="008828E0"/>
    <w:rsid w:val="00883131"/>
    <w:rsid w:val="0088425E"/>
    <w:rsid w:val="008950F8"/>
    <w:rsid w:val="008A3EDC"/>
    <w:rsid w:val="008A4B74"/>
    <w:rsid w:val="008A6250"/>
    <w:rsid w:val="008B1AC2"/>
    <w:rsid w:val="008B384C"/>
    <w:rsid w:val="008C2333"/>
    <w:rsid w:val="008D0A7C"/>
    <w:rsid w:val="008E2E7C"/>
    <w:rsid w:val="008E65F7"/>
    <w:rsid w:val="008F4128"/>
    <w:rsid w:val="00901C52"/>
    <w:rsid w:val="00920A64"/>
    <w:rsid w:val="00931041"/>
    <w:rsid w:val="00936DCB"/>
    <w:rsid w:val="009414CD"/>
    <w:rsid w:val="009442E6"/>
    <w:rsid w:val="00944E19"/>
    <w:rsid w:val="0094549A"/>
    <w:rsid w:val="00953201"/>
    <w:rsid w:val="009560DC"/>
    <w:rsid w:val="009575C9"/>
    <w:rsid w:val="0096025E"/>
    <w:rsid w:val="00960E64"/>
    <w:rsid w:val="009638C4"/>
    <w:rsid w:val="00972C7A"/>
    <w:rsid w:val="00975718"/>
    <w:rsid w:val="00981D65"/>
    <w:rsid w:val="00982AF9"/>
    <w:rsid w:val="00994D3F"/>
    <w:rsid w:val="00995C18"/>
    <w:rsid w:val="00995D7C"/>
    <w:rsid w:val="00997312"/>
    <w:rsid w:val="009A22F3"/>
    <w:rsid w:val="009A6481"/>
    <w:rsid w:val="009B2A92"/>
    <w:rsid w:val="009C575A"/>
    <w:rsid w:val="009D02EC"/>
    <w:rsid w:val="009D28B3"/>
    <w:rsid w:val="009D6BDF"/>
    <w:rsid w:val="009E1A3F"/>
    <w:rsid w:val="009F1CBF"/>
    <w:rsid w:val="009F6F28"/>
    <w:rsid w:val="00A00DB0"/>
    <w:rsid w:val="00A04214"/>
    <w:rsid w:val="00A13244"/>
    <w:rsid w:val="00A21639"/>
    <w:rsid w:val="00A223B6"/>
    <w:rsid w:val="00A33D98"/>
    <w:rsid w:val="00A3709F"/>
    <w:rsid w:val="00A53B3A"/>
    <w:rsid w:val="00A63EBD"/>
    <w:rsid w:val="00A6631B"/>
    <w:rsid w:val="00A7192B"/>
    <w:rsid w:val="00A732EC"/>
    <w:rsid w:val="00A74C0C"/>
    <w:rsid w:val="00A75B75"/>
    <w:rsid w:val="00A819A5"/>
    <w:rsid w:val="00A83BE6"/>
    <w:rsid w:val="00A842C4"/>
    <w:rsid w:val="00AA0450"/>
    <w:rsid w:val="00AA472E"/>
    <w:rsid w:val="00AA6E3A"/>
    <w:rsid w:val="00AB4F73"/>
    <w:rsid w:val="00AC42B2"/>
    <w:rsid w:val="00AC71B7"/>
    <w:rsid w:val="00AC721A"/>
    <w:rsid w:val="00AD2F3A"/>
    <w:rsid w:val="00AE364E"/>
    <w:rsid w:val="00AF37C3"/>
    <w:rsid w:val="00AF58E3"/>
    <w:rsid w:val="00AF7E8E"/>
    <w:rsid w:val="00B00B3B"/>
    <w:rsid w:val="00B11479"/>
    <w:rsid w:val="00B128E9"/>
    <w:rsid w:val="00B17603"/>
    <w:rsid w:val="00B31172"/>
    <w:rsid w:val="00B37005"/>
    <w:rsid w:val="00B457EA"/>
    <w:rsid w:val="00B509F6"/>
    <w:rsid w:val="00B52F2E"/>
    <w:rsid w:val="00B5452C"/>
    <w:rsid w:val="00B56B1C"/>
    <w:rsid w:val="00B62517"/>
    <w:rsid w:val="00B70E1D"/>
    <w:rsid w:val="00B71448"/>
    <w:rsid w:val="00B739B3"/>
    <w:rsid w:val="00B746CB"/>
    <w:rsid w:val="00B82EE6"/>
    <w:rsid w:val="00B94C64"/>
    <w:rsid w:val="00B95309"/>
    <w:rsid w:val="00B9732F"/>
    <w:rsid w:val="00BA4068"/>
    <w:rsid w:val="00BA5EFA"/>
    <w:rsid w:val="00BB19F1"/>
    <w:rsid w:val="00BB2641"/>
    <w:rsid w:val="00BB33A8"/>
    <w:rsid w:val="00BB7EB6"/>
    <w:rsid w:val="00BC3145"/>
    <w:rsid w:val="00BC4D5A"/>
    <w:rsid w:val="00BE0F11"/>
    <w:rsid w:val="00BE5F63"/>
    <w:rsid w:val="00BF04A5"/>
    <w:rsid w:val="00BF0B69"/>
    <w:rsid w:val="00BF187A"/>
    <w:rsid w:val="00C05F01"/>
    <w:rsid w:val="00C063BA"/>
    <w:rsid w:val="00C27857"/>
    <w:rsid w:val="00C307EB"/>
    <w:rsid w:val="00C3117E"/>
    <w:rsid w:val="00C3119D"/>
    <w:rsid w:val="00C40CD1"/>
    <w:rsid w:val="00C41BF5"/>
    <w:rsid w:val="00C45CC2"/>
    <w:rsid w:val="00C5194C"/>
    <w:rsid w:val="00C52E09"/>
    <w:rsid w:val="00C6274E"/>
    <w:rsid w:val="00C65BDC"/>
    <w:rsid w:val="00C669D1"/>
    <w:rsid w:val="00C66FBD"/>
    <w:rsid w:val="00C72D90"/>
    <w:rsid w:val="00C73CE5"/>
    <w:rsid w:val="00C76323"/>
    <w:rsid w:val="00C825CC"/>
    <w:rsid w:val="00C92C36"/>
    <w:rsid w:val="00C9460B"/>
    <w:rsid w:val="00CA1946"/>
    <w:rsid w:val="00CC0E8F"/>
    <w:rsid w:val="00CC39B5"/>
    <w:rsid w:val="00CC4823"/>
    <w:rsid w:val="00CC694F"/>
    <w:rsid w:val="00CD140B"/>
    <w:rsid w:val="00CD2637"/>
    <w:rsid w:val="00CD45A7"/>
    <w:rsid w:val="00CD6573"/>
    <w:rsid w:val="00CF4E09"/>
    <w:rsid w:val="00CF7E1A"/>
    <w:rsid w:val="00D1034F"/>
    <w:rsid w:val="00D13103"/>
    <w:rsid w:val="00D21DF8"/>
    <w:rsid w:val="00D220E0"/>
    <w:rsid w:val="00D264CC"/>
    <w:rsid w:val="00D268B4"/>
    <w:rsid w:val="00D457D5"/>
    <w:rsid w:val="00D50631"/>
    <w:rsid w:val="00D5255C"/>
    <w:rsid w:val="00D531C8"/>
    <w:rsid w:val="00D62496"/>
    <w:rsid w:val="00D64EFE"/>
    <w:rsid w:val="00D671A5"/>
    <w:rsid w:val="00D706A7"/>
    <w:rsid w:val="00D7079A"/>
    <w:rsid w:val="00D737A7"/>
    <w:rsid w:val="00D7422C"/>
    <w:rsid w:val="00D74CE2"/>
    <w:rsid w:val="00D80C89"/>
    <w:rsid w:val="00D84B58"/>
    <w:rsid w:val="00D86652"/>
    <w:rsid w:val="00D870FA"/>
    <w:rsid w:val="00D9038D"/>
    <w:rsid w:val="00DA0CFD"/>
    <w:rsid w:val="00DA0E73"/>
    <w:rsid w:val="00DB13EF"/>
    <w:rsid w:val="00DB59CA"/>
    <w:rsid w:val="00DB5B10"/>
    <w:rsid w:val="00DC32FE"/>
    <w:rsid w:val="00DC5899"/>
    <w:rsid w:val="00DC75C1"/>
    <w:rsid w:val="00DD64C9"/>
    <w:rsid w:val="00DD6BA8"/>
    <w:rsid w:val="00DD7363"/>
    <w:rsid w:val="00DD798F"/>
    <w:rsid w:val="00DE4058"/>
    <w:rsid w:val="00DF5F8A"/>
    <w:rsid w:val="00E003BE"/>
    <w:rsid w:val="00E04F35"/>
    <w:rsid w:val="00E15763"/>
    <w:rsid w:val="00E17A1D"/>
    <w:rsid w:val="00E22349"/>
    <w:rsid w:val="00E30F79"/>
    <w:rsid w:val="00E4345A"/>
    <w:rsid w:val="00E536D5"/>
    <w:rsid w:val="00E5616B"/>
    <w:rsid w:val="00E62717"/>
    <w:rsid w:val="00E75315"/>
    <w:rsid w:val="00E753D9"/>
    <w:rsid w:val="00E822CF"/>
    <w:rsid w:val="00E86B67"/>
    <w:rsid w:val="00EA1D97"/>
    <w:rsid w:val="00EA5D97"/>
    <w:rsid w:val="00EB3953"/>
    <w:rsid w:val="00EB4C07"/>
    <w:rsid w:val="00EB6002"/>
    <w:rsid w:val="00EC0094"/>
    <w:rsid w:val="00EC1CB2"/>
    <w:rsid w:val="00ED557A"/>
    <w:rsid w:val="00EE0A8C"/>
    <w:rsid w:val="00EF4793"/>
    <w:rsid w:val="00EF61D8"/>
    <w:rsid w:val="00EF75C4"/>
    <w:rsid w:val="00F167F9"/>
    <w:rsid w:val="00F21C63"/>
    <w:rsid w:val="00F2412F"/>
    <w:rsid w:val="00F268FE"/>
    <w:rsid w:val="00F40143"/>
    <w:rsid w:val="00F43784"/>
    <w:rsid w:val="00F46E64"/>
    <w:rsid w:val="00F47AC6"/>
    <w:rsid w:val="00F5251D"/>
    <w:rsid w:val="00F53AB6"/>
    <w:rsid w:val="00F83EA5"/>
    <w:rsid w:val="00F91862"/>
    <w:rsid w:val="00F93071"/>
    <w:rsid w:val="00F93F55"/>
    <w:rsid w:val="00F941B7"/>
    <w:rsid w:val="00FA2643"/>
    <w:rsid w:val="00FA531B"/>
    <w:rsid w:val="00FA77DE"/>
    <w:rsid w:val="00FC62DC"/>
    <w:rsid w:val="00FC724B"/>
    <w:rsid w:val="00FC7A5B"/>
    <w:rsid w:val="00FD7BFA"/>
    <w:rsid w:val="00FE087F"/>
    <w:rsid w:val="00FE0FB1"/>
    <w:rsid w:val="00FE7E91"/>
    <w:rsid w:val="00FF3172"/>
    <w:rsid w:val="00FF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DBF"/>
  </w:style>
  <w:style w:type="paragraph" w:styleId="Altbilgi">
    <w:name w:val="footer"/>
    <w:basedOn w:val="Normal"/>
    <w:link w:val="Al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DBF"/>
  </w:style>
  <w:style w:type="paragraph" w:styleId="BalonMetni">
    <w:name w:val="Balloon Text"/>
    <w:basedOn w:val="Normal"/>
    <w:link w:val="BalonMetniChar"/>
    <w:uiPriority w:val="99"/>
    <w:semiHidden/>
    <w:unhideWhenUsed/>
    <w:rsid w:val="0099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1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268B4"/>
    <w:pPr>
      <w:ind w:left="720"/>
      <w:contextualSpacing/>
    </w:pPr>
  </w:style>
  <w:style w:type="paragraph" w:styleId="AralkYok">
    <w:name w:val="No Spacing"/>
    <w:uiPriority w:val="1"/>
    <w:qFormat/>
    <w:rsid w:val="004E02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3DBF"/>
  </w:style>
  <w:style w:type="paragraph" w:styleId="Altbilgi">
    <w:name w:val="footer"/>
    <w:basedOn w:val="Normal"/>
    <w:link w:val="AltbilgiChar"/>
    <w:uiPriority w:val="99"/>
    <w:unhideWhenUsed/>
    <w:rsid w:val="00393D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3DBF"/>
  </w:style>
  <w:style w:type="paragraph" w:styleId="BalonMetni">
    <w:name w:val="Balloon Text"/>
    <w:basedOn w:val="Normal"/>
    <w:link w:val="BalonMetniChar"/>
    <w:uiPriority w:val="99"/>
    <w:semiHidden/>
    <w:unhideWhenUsed/>
    <w:rsid w:val="0099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31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268B4"/>
    <w:pPr>
      <w:ind w:left="720"/>
      <w:contextualSpacing/>
    </w:pPr>
  </w:style>
  <w:style w:type="paragraph" w:styleId="AralkYok">
    <w:name w:val="No Spacing"/>
    <w:uiPriority w:val="1"/>
    <w:qFormat/>
    <w:rsid w:val="004E02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50AB-02EE-4491-A4E3-52096033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AR -PC</dc:creator>
  <cp:lastModifiedBy>Emrullah</cp:lastModifiedBy>
  <cp:revision>16</cp:revision>
  <cp:lastPrinted>2019-08-01T11:36:00Z</cp:lastPrinted>
  <dcterms:created xsi:type="dcterms:W3CDTF">2019-07-31T05:33:00Z</dcterms:created>
  <dcterms:modified xsi:type="dcterms:W3CDTF">2019-08-08T08:06:00Z</dcterms:modified>
</cp:coreProperties>
</file>